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8A6F" w14:textId="60BDBA7F" w:rsidR="00E41C94" w:rsidRDefault="00E41C94" w:rsidP="00B65002">
      <w:pPr>
        <w:ind w:left="851" w:right="851"/>
        <w:jc w:val="center"/>
        <w:rPr>
          <w:noProof/>
          <w:lang w:val="ru-RU"/>
        </w:rPr>
      </w:pPr>
    </w:p>
    <w:p w14:paraId="001F7C5B" w14:textId="77777777" w:rsidR="00B65002" w:rsidRDefault="00B65002" w:rsidP="00B65002">
      <w:pPr>
        <w:ind w:left="851" w:right="851"/>
        <w:jc w:val="center"/>
        <w:rPr>
          <w:noProof/>
          <w:lang w:val="ru-RU"/>
        </w:rPr>
      </w:pPr>
    </w:p>
    <w:p w14:paraId="790E7ED9" w14:textId="3863FAAC" w:rsidR="00B65002" w:rsidRDefault="00B65002" w:rsidP="00B65002">
      <w:pPr>
        <w:ind w:left="851" w:right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170594" wp14:editId="0C207AB0">
            <wp:extent cx="5163815" cy="192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444" cy="19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AFBA" w14:textId="77777777" w:rsidR="00B65002" w:rsidRDefault="00B65002" w:rsidP="00B65002">
      <w:pPr>
        <w:ind w:left="851" w:right="851"/>
        <w:jc w:val="center"/>
        <w:rPr>
          <w:lang w:val="ru-RU"/>
        </w:rPr>
      </w:pPr>
    </w:p>
    <w:p w14:paraId="72B429D0" w14:textId="094C03B6" w:rsidR="00B65002" w:rsidRPr="00B65002" w:rsidRDefault="00B65002" w:rsidP="00B65002">
      <w:pPr>
        <w:ind w:left="851" w:right="851"/>
        <w:jc w:val="lef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</w:t>
      </w:r>
      <w:r w:rsidRPr="00B65002">
        <w:rPr>
          <w:b/>
          <w:bCs/>
          <w:sz w:val="28"/>
          <w:szCs w:val="28"/>
          <w:lang w:val="ru-RU"/>
        </w:rPr>
        <w:t xml:space="preserve">Бренд: </w:t>
      </w:r>
      <w:r w:rsidRPr="00B65002">
        <w:rPr>
          <w:b/>
          <w:bCs/>
          <w:sz w:val="28"/>
          <w:szCs w:val="28"/>
        </w:rPr>
        <w:t>MAXON</w:t>
      </w:r>
    </w:p>
    <w:p w14:paraId="1EFA0C4E" w14:textId="762D5813" w:rsidR="00B65002" w:rsidRPr="00B65002" w:rsidRDefault="00B65002" w:rsidP="00B65002">
      <w:pPr>
        <w:ind w:left="851" w:right="851"/>
        <w:jc w:val="lef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</w:t>
      </w:r>
      <w:r w:rsidRPr="00B65002">
        <w:rPr>
          <w:b/>
          <w:bCs/>
          <w:sz w:val="28"/>
          <w:szCs w:val="28"/>
          <w:lang w:val="ru-RU"/>
        </w:rPr>
        <w:t xml:space="preserve">Модель: </w:t>
      </w:r>
      <w:r w:rsidRPr="00B65002">
        <w:rPr>
          <w:b/>
          <w:bCs/>
          <w:sz w:val="28"/>
          <w:szCs w:val="28"/>
        </w:rPr>
        <w:t>DM</w:t>
      </w:r>
      <w:r w:rsidRPr="00B65002">
        <w:rPr>
          <w:b/>
          <w:bCs/>
          <w:sz w:val="28"/>
          <w:szCs w:val="28"/>
          <w:lang w:val="ru-RU"/>
        </w:rPr>
        <w:t>-8800-6.5</w:t>
      </w:r>
      <w:r w:rsidRPr="00B65002">
        <w:rPr>
          <w:b/>
          <w:bCs/>
          <w:sz w:val="28"/>
          <w:szCs w:val="28"/>
        </w:rPr>
        <w:t>U</w:t>
      </w:r>
    </w:p>
    <w:p w14:paraId="59BF6817" w14:textId="77777777" w:rsidR="00B65002" w:rsidRPr="00B65002" w:rsidRDefault="00B65002" w:rsidP="00B65002">
      <w:pPr>
        <w:ind w:right="851"/>
        <w:rPr>
          <w:lang w:val="ru-RU"/>
        </w:rPr>
      </w:pPr>
    </w:p>
    <w:p w14:paraId="7FEB3A8C" w14:textId="77777777" w:rsidR="001B3EE7" w:rsidRPr="001B3EE7" w:rsidRDefault="00B65002" w:rsidP="001B3EE7">
      <w:pPr>
        <w:ind w:left="851" w:right="851"/>
        <w:rPr>
          <w:sz w:val="28"/>
          <w:szCs w:val="28"/>
          <w:lang w:val="ru-KZ"/>
        </w:rPr>
      </w:pPr>
      <w:r>
        <w:rPr>
          <w:sz w:val="28"/>
          <w:szCs w:val="28"/>
          <w:lang w:val="kk-KZ"/>
        </w:rPr>
        <w:t xml:space="preserve">        </w:t>
      </w:r>
      <w:r w:rsidR="001B3EE7" w:rsidRPr="001B3EE7">
        <w:rPr>
          <w:sz w:val="28"/>
          <w:szCs w:val="28"/>
          <w:lang w:val="ru-KZ"/>
        </w:rPr>
        <w:t>MAXON DM-8800-6.5U предназначен для управления и распределения видеоконтента на видеостенах. Устройство поддерживает одновременный вывод до 4 источников сигнала с возможностью масштабирования и свободного размещения изображений на экранах.</w:t>
      </w:r>
    </w:p>
    <w:p w14:paraId="7E3208DD" w14:textId="23AAE61F" w:rsidR="001B3EE7" w:rsidRPr="001B3EE7" w:rsidRDefault="001B3EE7" w:rsidP="001B3EE7">
      <w:pPr>
        <w:ind w:left="851" w:right="851"/>
        <w:rPr>
          <w:sz w:val="28"/>
          <w:szCs w:val="28"/>
          <w:lang w:val="ru-KZ"/>
        </w:rPr>
      </w:pPr>
      <w:r>
        <w:rPr>
          <w:sz w:val="28"/>
          <w:szCs w:val="28"/>
          <w:lang w:val="ru-KZ"/>
        </w:rPr>
        <w:t xml:space="preserve">        </w:t>
      </w:r>
      <w:r w:rsidRPr="001B3EE7">
        <w:rPr>
          <w:sz w:val="28"/>
          <w:szCs w:val="28"/>
          <w:lang w:val="ru-KZ"/>
        </w:rPr>
        <w:t>Процессор оснащается входными и выходными платами, которые приобретаются отдельно. Поддерживаются интерфейсы VGA, DVI, HDMI и другие. Максимально возможная конфигурация — до 48 входов и 36 выходов, включая варианты 44х28 и 36х36.</w:t>
      </w:r>
    </w:p>
    <w:p w14:paraId="1BB9BACF" w14:textId="608AF7CD" w:rsidR="00B65002" w:rsidRPr="001B3EE7" w:rsidRDefault="00B65002" w:rsidP="001B3EE7">
      <w:pPr>
        <w:ind w:left="851" w:right="851"/>
        <w:rPr>
          <w:lang w:val="ru-RU"/>
        </w:rPr>
      </w:pPr>
    </w:p>
    <w:p w14:paraId="2382DDBC" w14:textId="77777777" w:rsidR="00B65002" w:rsidRPr="001B3EE7" w:rsidRDefault="00B65002" w:rsidP="00257F24">
      <w:pPr>
        <w:ind w:right="170"/>
        <w:rPr>
          <w:lang w:val="ru-RU"/>
        </w:rPr>
      </w:pPr>
    </w:p>
    <w:p w14:paraId="4E78902D" w14:textId="77777777" w:rsidR="00C52A46" w:rsidRPr="00AA37F5" w:rsidRDefault="007E17AA" w:rsidP="00B65002">
      <w:pPr>
        <w:ind w:left="851" w:right="85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9AA73B" wp14:editId="2BF376AC">
            <wp:extent cx="6536296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b="40328"/>
                    <a:stretch/>
                  </pic:blipFill>
                  <pic:spPr bwMode="auto">
                    <a:xfrm>
                      <a:off x="0" y="0"/>
                      <a:ext cx="6545102" cy="373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D6DEB" w14:textId="77777777" w:rsidR="004E7583" w:rsidRDefault="004E7583" w:rsidP="001B585C">
      <w:pPr>
        <w:ind w:left="170" w:right="170"/>
        <w:rPr>
          <w:lang w:val="ru-RU"/>
        </w:rPr>
      </w:pPr>
    </w:p>
    <w:p w14:paraId="3A59412A" w14:textId="77777777" w:rsidR="00B65002" w:rsidRDefault="004E7583" w:rsidP="001B585C">
      <w:pPr>
        <w:ind w:left="170" w:right="170"/>
        <w:rPr>
          <w:lang w:val="ru-RU"/>
        </w:rPr>
      </w:pPr>
      <w:r>
        <w:rPr>
          <w:lang w:val="ru-RU"/>
        </w:rPr>
        <w:t xml:space="preserve"> </w:t>
      </w:r>
    </w:p>
    <w:p w14:paraId="4D17D496" w14:textId="77777777" w:rsidR="001B3EE7" w:rsidRDefault="001B3EE7" w:rsidP="001B585C">
      <w:pPr>
        <w:ind w:left="170" w:right="170"/>
        <w:rPr>
          <w:lang w:val="ru-RU"/>
        </w:rPr>
      </w:pPr>
    </w:p>
    <w:p w14:paraId="0E68FE75" w14:textId="143C343C" w:rsidR="00B65002" w:rsidRPr="00DA3E99" w:rsidRDefault="00B65002" w:rsidP="00DA3E99">
      <w:pPr>
        <w:ind w:left="851" w:right="851"/>
        <w:rPr>
          <w:b/>
          <w:bCs/>
          <w:sz w:val="28"/>
          <w:szCs w:val="28"/>
          <w:lang w:val="ru-RU"/>
        </w:rPr>
      </w:pPr>
      <w:r w:rsidRPr="00DA3E99">
        <w:rPr>
          <w:b/>
          <w:bCs/>
          <w:sz w:val="28"/>
          <w:szCs w:val="28"/>
          <w:lang w:val="ru-RU"/>
        </w:rPr>
        <w:lastRenderedPageBreak/>
        <w:t xml:space="preserve">Технические </w:t>
      </w:r>
      <w:r w:rsidR="00DA3E99" w:rsidRPr="00DA3E99">
        <w:rPr>
          <w:b/>
          <w:bCs/>
          <w:sz w:val="28"/>
          <w:szCs w:val="28"/>
          <w:lang w:val="ru-RU"/>
        </w:rPr>
        <w:t>характеристики</w:t>
      </w:r>
      <w:r w:rsidRPr="00DA3E99">
        <w:rPr>
          <w:b/>
          <w:bCs/>
          <w:sz w:val="28"/>
          <w:szCs w:val="28"/>
          <w:lang w:val="ru-RU"/>
        </w:rPr>
        <w:t>:</w:t>
      </w:r>
    </w:p>
    <w:p w14:paraId="48442796" w14:textId="77777777" w:rsidR="00B65002" w:rsidRDefault="00B65002" w:rsidP="001B585C">
      <w:pPr>
        <w:ind w:left="170" w:right="170"/>
        <w:rPr>
          <w:lang w:val="ru-RU"/>
        </w:rPr>
      </w:pPr>
    </w:p>
    <w:tbl>
      <w:tblPr>
        <w:tblStyle w:val="a7"/>
        <w:tblpPr w:leftFromText="180" w:rightFromText="180" w:vertAnchor="page" w:horzAnchor="margin" w:tblpXSpec="center" w:tblpY="2185"/>
        <w:tblW w:w="0" w:type="auto"/>
        <w:tblLook w:val="04A0" w:firstRow="1" w:lastRow="0" w:firstColumn="1" w:lastColumn="0" w:noHBand="0" w:noVBand="1"/>
      </w:tblPr>
      <w:tblGrid>
        <w:gridCol w:w="3168"/>
        <w:gridCol w:w="6625"/>
      </w:tblGrid>
      <w:tr w:rsidR="00B65002" w14:paraId="18CE199E" w14:textId="77777777" w:rsidTr="00B65002">
        <w:trPr>
          <w:trHeight w:val="265"/>
        </w:trPr>
        <w:tc>
          <w:tcPr>
            <w:tcW w:w="3168" w:type="dxa"/>
          </w:tcPr>
          <w:p w14:paraId="70635285" w14:textId="77777777" w:rsidR="00B65002" w:rsidRDefault="00B65002" w:rsidP="00B65002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ходной интерфейс (опционально)</w:t>
            </w:r>
          </w:p>
        </w:tc>
        <w:tc>
          <w:tcPr>
            <w:tcW w:w="6625" w:type="dxa"/>
          </w:tcPr>
          <w:p w14:paraId="2D61B79F" w14:textId="77777777" w:rsidR="00B65002" w:rsidRPr="00DD379B" w:rsidRDefault="00B65002" w:rsidP="00B65002">
            <w:pPr>
              <w:ind w:right="170"/>
            </w:pPr>
            <w:r w:rsidRPr="00C52A46">
              <w:t>DVI</w:t>
            </w:r>
            <w:r w:rsidRPr="00DD379B">
              <w:t>/</w:t>
            </w:r>
            <w:r w:rsidRPr="00C52A46">
              <w:t>HDMI</w:t>
            </w:r>
            <w:r w:rsidRPr="00DD379B">
              <w:t>/</w:t>
            </w:r>
            <w:r w:rsidRPr="00C52A46">
              <w:t>VGA</w:t>
            </w:r>
            <w:r w:rsidRPr="00DD379B">
              <w:t>/</w:t>
            </w:r>
            <w:proofErr w:type="spellStart"/>
            <w:r w:rsidRPr="00C52A46">
              <w:t>YPbPr</w:t>
            </w:r>
            <w:proofErr w:type="spellEnd"/>
            <w:r w:rsidRPr="00DD379B">
              <w:t>/</w:t>
            </w:r>
            <w:r w:rsidRPr="00C52A46">
              <w:t>VIDEO</w:t>
            </w:r>
            <w:r w:rsidRPr="00DD379B">
              <w:t>/</w:t>
            </w:r>
            <w:r w:rsidRPr="00C52A46">
              <w:t>SDI</w:t>
            </w:r>
            <w:r w:rsidRPr="00DD379B">
              <w:t>/DP/</w:t>
            </w:r>
            <w:proofErr w:type="spellStart"/>
            <w:r w:rsidRPr="00DD379B">
              <w:t>HDBaseT</w:t>
            </w:r>
            <w:proofErr w:type="spellEnd"/>
          </w:p>
        </w:tc>
      </w:tr>
      <w:tr w:rsidR="00B65002" w14:paraId="7591289F" w14:textId="77777777" w:rsidTr="00B65002">
        <w:trPr>
          <w:trHeight w:val="467"/>
        </w:trPr>
        <w:tc>
          <w:tcPr>
            <w:tcW w:w="3168" w:type="dxa"/>
          </w:tcPr>
          <w:p w14:paraId="35B9877C" w14:textId="77777777" w:rsidR="00B65002" w:rsidRDefault="00B65002" w:rsidP="00B65002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ходное разрешение</w:t>
            </w:r>
          </w:p>
        </w:tc>
        <w:tc>
          <w:tcPr>
            <w:tcW w:w="6625" w:type="dxa"/>
          </w:tcPr>
          <w:p w14:paraId="298F65A8" w14:textId="77777777" w:rsidR="00B65002" w:rsidRPr="00DC4288" w:rsidRDefault="00B65002" w:rsidP="00B65002">
            <w:pPr>
              <w:ind w:right="170"/>
              <w:rPr>
                <w:lang w:val="ru-RU"/>
              </w:rPr>
            </w:pPr>
            <w:r w:rsidRPr="00C52A46">
              <w:rPr>
                <w:lang w:val="ru-RU"/>
              </w:rPr>
              <w:t xml:space="preserve">XGA / SXGA / SXGA + / VGA / WUXGA / 1080p </w:t>
            </w:r>
            <w:r w:rsidRPr="00DC4288">
              <w:rPr>
                <w:lang w:val="ru-RU"/>
              </w:rPr>
              <w:t>и совместим со</w:t>
            </w:r>
          </w:p>
          <w:p w14:paraId="7D3BAE0D" w14:textId="77777777" w:rsidR="00B65002" w:rsidRDefault="00B65002" w:rsidP="00B65002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специальным настроенным сверхвысоким разрешением</w:t>
            </w:r>
          </w:p>
        </w:tc>
      </w:tr>
      <w:tr w:rsidR="00B65002" w14:paraId="426B392E" w14:textId="77777777" w:rsidTr="00B65002">
        <w:trPr>
          <w:trHeight w:val="232"/>
        </w:trPr>
        <w:tc>
          <w:tcPr>
            <w:tcW w:w="3168" w:type="dxa"/>
          </w:tcPr>
          <w:p w14:paraId="5CD05E5C" w14:textId="77777777" w:rsidR="00B65002" w:rsidRDefault="00B65002" w:rsidP="00B65002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ыходной интерфейс</w:t>
            </w:r>
          </w:p>
        </w:tc>
        <w:tc>
          <w:tcPr>
            <w:tcW w:w="6625" w:type="dxa"/>
          </w:tcPr>
          <w:p w14:paraId="40C0E057" w14:textId="77777777" w:rsidR="00B65002" w:rsidRDefault="00B65002" w:rsidP="00B65002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DVI / HDMI / VGA</w:t>
            </w:r>
          </w:p>
        </w:tc>
      </w:tr>
      <w:tr w:rsidR="00B65002" w:rsidRPr="00B65002" w14:paraId="1A15B10D" w14:textId="77777777" w:rsidTr="00B65002">
        <w:trPr>
          <w:trHeight w:val="232"/>
        </w:trPr>
        <w:tc>
          <w:tcPr>
            <w:tcW w:w="3168" w:type="dxa"/>
          </w:tcPr>
          <w:p w14:paraId="267D6FCE" w14:textId="77777777" w:rsidR="00B65002" w:rsidRDefault="00B65002" w:rsidP="00B65002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ыходное разрешение</w:t>
            </w:r>
          </w:p>
        </w:tc>
        <w:tc>
          <w:tcPr>
            <w:tcW w:w="6625" w:type="dxa"/>
          </w:tcPr>
          <w:p w14:paraId="3537005D" w14:textId="77777777" w:rsidR="00B65002" w:rsidRDefault="00B65002" w:rsidP="00B65002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1920*1080/60 Гц (обратная совместимость с обычными разрешениями)</w:t>
            </w:r>
          </w:p>
        </w:tc>
      </w:tr>
      <w:tr w:rsidR="00B65002" w14:paraId="53386938" w14:textId="77777777" w:rsidTr="00B65002">
        <w:trPr>
          <w:trHeight w:val="232"/>
        </w:trPr>
        <w:tc>
          <w:tcPr>
            <w:tcW w:w="3168" w:type="dxa"/>
          </w:tcPr>
          <w:p w14:paraId="4D35FB37" w14:textId="77777777" w:rsidR="00B65002" w:rsidRDefault="00B65002" w:rsidP="00B65002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  <w:tc>
          <w:tcPr>
            <w:tcW w:w="6625" w:type="dxa"/>
          </w:tcPr>
          <w:p w14:paraId="2AF34F5D" w14:textId="77777777" w:rsidR="00B65002" w:rsidRDefault="00B65002" w:rsidP="00B65002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Консольное программное обеспечение Windows</w:t>
            </w:r>
          </w:p>
        </w:tc>
      </w:tr>
      <w:tr w:rsidR="00B65002" w14:paraId="794F8635" w14:textId="77777777" w:rsidTr="00B65002">
        <w:trPr>
          <w:trHeight w:val="232"/>
        </w:trPr>
        <w:tc>
          <w:tcPr>
            <w:tcW w:w="3168" w:type="dxa"/>
          </w:tcPr>
          <w:p w14:paraId="3629594B" w14:textId="77777777" w:rsidR="00B65002" w:rsidRDefault="00B65002" w:rsidP="00B65002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итание</w:t>
            </w:r>
          </w:p>
        </w:tc>
        <w:tc>
          <w:tcPr>
            <w:tcW w:w="6625" w:type="dxa"/>
          </w:tcPr>
          <w:p w14:paraId="6B5364D1" w14:textId="77777777" w:rsidR="00B65002" w:rsidRDefault="00B65002" w:rsidP="00B65002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240 В переменного тока, 50/60 Гц</w:t>
            </w:r>
          </w:p>
        </w:tc>
      </w:tr>
      <w:tr w:rsidR="00B65002" w14:paraId="590415B4" w14:textId="77777777" w:rsidTr="00B65002">
        <w:trPr>
          <w:trHeight w:val="232"/>
        </w:trPr>
        <w:tc>
          <w:tcPr>
            <w:tcW w:w="3168" w:type="dxa"/>
          </w:tcPr>
          <w:p w14:paraId="7ADC88D3" w14:textId="77777777" w:rsidR="00B65002" w:rsidRDefault="00B65002" w:rsidP="00B65002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отребление</w:t>
            </w:r>
          </w:p>
        </w:tc>
        <w:tc>
          <w:tcPr>
            <w:tcW w:w="6625" w:type="dxa"/>
          </w:tcPr>
          <w:p w14:paraId="797A044E" w14:textId="77777777" w:rsidR="00B65002" w:rsidRDefault="00B65002" w:rsidP="00B65002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4Вт</w:t>
            </w:r>
          </w:p>
        </w:tc>
      </w:tr>
      <w:tr w:rsidR="00B65002" w14:paraId="46CC240A" w14:textId="77777777" w:rsidTr="00B65002">
        <w:trPr>
          <w:trHeight w:val="221"/>
        </w:trPr>
        <w:tc>
          <w:tcPr>
            <w:tcW w:w="3168" w:type="dxa"/>
          </w:tcPr>
          <w:p w14:paraId="0CC16D7D" w14:textId="77777777" w:rsidR="00B65002" w:rsidRDefault="00B65002" w:rsidP="00B65002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Рабочая температура</w:t>
            </w:r>
          </w:p>
        </w:tc>
        <w:tc>
          <w:tcPr>
            <w:tcW w:w="6625" w:type="dxa"/>
          </w:tcPr>
          <w:p w14:paraId="739218BE" w14:textId="77777777" w:rsidR="00B65002" w:rsidRDefault="00B65002" w:rsidP="00B65002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-20°C- 60°C</w:t>
            </w:r>
          </w:p>
        </w:tc>
      </w:tr>
      <w:tr w:rsidR="00B65002" w14:paraId="333CC7F0" w14:textId="77777777" w:rsidTr="00B65002">
        <w:trPr>
          <w:trHeight w:val="232"/>
        </w:trPr>
        <w:tc>
          <w:tcPr>
            <w:tcW w:w="3168" w:type="dxa"/>
          </w:tcPr>
          <w:p w14:paraId="208F6695" w14:textId="77777777" w:rsidR="00B65002" w:rsidRDefault="00B65002" w:rsidP="00B65002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Рабочая влажность</w:t>
            </w:r>
          </w:p>
        </w:tc>
        <w:tc>
          <w:tcPr>
            <w:tcW w:w="6625" w:type="dxa"/>
          </w:tcPr>
          <w:p w14:paraId="385F1887" w14:textId="77777777" w:rsidR="00B65002" w:rsidRDefault="00B65002" w:rsidP="00B65002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5-95%</w:t>
            </w:r>
          </w:p>
        </w:tc>
      </w:tr>
      <w:tr w:rsidR="00B65002" w14:paraId="73071EA1" w14:textId="77777777" w:rsidTr="00B65002">
        <w:trPr>
          <w:trHeight w:val="232"/>
        </w:trPr>
        <w:tc>
          <w:tcPr>
            <w:tcW w:w="3168" w:type="dxa"/>
          </w:tcPr>
          <w:p w14:paraId="3DCF144F" w14:textId="77777777" w:rsidR="00B65002" w:rsidRDefault="00B65002" w:rsidP="00B65002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Занимаемое место в шкафу</w:t>
            </w:r>
          </w:p>
        </w:tc>
        <w:tc>
          <w:tcPr>
            <w:tcW w:w="6625" w:type="dxa"/>
          </w:tcPr>
          <w:p w14:paraId="4C4AF789" w14:textId="77777777" w:rsidR="00B65002" w:rsidRPr="00DD379B" w:rsidRDefault="00B65002" w:rsidP="00B65002">
            <w:pPr>
              <w:ind w:right="170"/>
            </w:pPr>
            <w:r>
              <w:t>6,5 U</w:t>
            </w:r>
          </w:p>
        </w:tc>
      </w:tr>
    </w:tbl>
    <w:p w14:paraId="5F441410" w14:textId="77777777" w:rsidR="00B65002" w:rsidRDefault="00B65002" w:rsidP="001B585C">
      <w:pPr>
        <w:ind w:left="170" w:right="170"/>
        <w:rPr>
          <w:lang w:val="ru-RU"/>
        </w:rPr>
      </w:pPr>
    </w:p>
    <w:p w14:paraId="31214E3C" w14:textId="77777777" w:rsidR="00B65002" w:rsidRDefault="00B65002" w:rsidP="001B585C">
      <w:pPr>
        <w:ind w:left="170" w:right="170"/>
        <w:rPr>
          <w:lang w:val="ru-RU"/>
        </w:rPr>
      </w:pPr>
    </w:p>
    <w:p w14:paraId="08C979C6" w14:textId="77777777" w:rsidR="00B65002" w:rsidRDefault="00B65002" w:rsidP="001B585C">
      <w:pPr>
        <w:ind w:left="170" w:right="170"/>
        <w:rPr>
          <w:lang w:val="ru-RU"/>
        </w:rPr>
      </w:pPr>
    </w:p>
    <w:p w14:paraId="7C40AE80" w14:textId="77777777" w:rsidR="00B65002" w:rsidRDefault="00B65002" w:rsidP="001B585C">
      <w:pPr>
        <w:ind w:left="170" w:right="170"/>
        <w:rPr>
          <w:lang w:val="ru-RU"/>
        </w:rPr>
      </w:pPr>
    </w:p>
    <w:p w14:paraId="15B86B5B" w14:textId="77777777" w:rsidR="00B65002" w:rsidRDefault="00B65002" w:rsidP="001B585C">
      <w:pPr>
        <w:ind w:left="170" w:right="170"/>
        <w:rPr>
          <w:lang w:val="ru-RU"/>
        </w:rPr>
      </w:pPr>
    </w:p>
    <w:p w14:paraId="66FC7208" w14:textId="77777777" w:rsidR="00B65002" w:rsidRDefault="00B65002" w:rsidP="001B585C">
      <w:pPr>
        <w:ind w:left="170" w:right="170"/>
        <w:rPr>
          <w:lang w:val="ru-RU"/>
        </w:rPr>
      </w:pPr>
    </w:p>
    <w:p w14:paraId="5E837835" w14:textId="77777777" w:rsidR="00B65002" w:rsidRDefault="00B65002" w:rsidP="001B585C">
      <w:pPr>
        <w:ind w:left="170" w:right="170"/>
        <w:rPr>
          <w:lang w:val="ru-RU"/>
        </w:rPr>
      </w:pPr>
    </w:p>
    <w:p w14:paraId="56436DDD" w14:textId="77777777" w:rsidR="00B65002" w:rsidRDefault="00B65002" w:rsidP="001B585C">
      <w:pPr>
        <w:ind w:left="170" w:right="170"/>
        <w:rPr>
          <w:lang w:val="ru-RU"/>
        </w:rPr>
      </w:pPr>
    </w:p>
    <w:p w14:paraId="21AB198F" w14:textId="77777777" w:rsidR="00B65002" w:rsidRDefault="00B65002" w:rsidP="001B585C">
      <w:pPr>
        <w:ind w:left="170" w:right="170"/>
        <w:rPr>
          <w:lang w:val="ru-RU"/>
        </w:rPr>
      </w:pPr>
    </w:p>
    <w:p w14:paraId="7306194C" w14:textId="77777777" w:rsidR="00B65002" w:rsidRDefault="00B65002" w:rsidP="001B585C">
      <w:pPr>
        <w:ind w:left="170" w:right="170"/>
        <w:rPr>
          <w:lang w:val="ru-RU"/>
        </w:rPr>
      </w:pPr>
    </w:p>
    <w:p w14:paraId="05E4F8C0" w14:textId="77777777" w:rsidR="00B65002" w:rsidRDefault="00B65002" w:rsidP="001B585C">
      <w:pPr>
        <w:ind w:left="170" w:right="170"/>
        <w:rPr>
          <w:lang w:val="ru-RU"/>
        </w:rPr>
      </w:pPr>
    </w:p>
    <w:p w14:paraId="52B3A9FF" w14:textId="77777777" w:rsidR="00B65002" w:rsidRDefault="00B65002" w:rsidP="001B585C">
      <w:pPr>
        <w:ind w:left="170" w:right="170"/>
        <w:rPr>
          <w:lang w:val="ru-RU"/>
        </w:rPr>
      </w:pPr>
    </w:p>
    <w:p w14:paraId="39B2C892" w14:textId="77777777" w:rsidR="00B65002" w:rsidRDefault="00B65002" w:rsidP="001B585C">
      <w:pPr>
        <w:ind w:left="170" w:right="170"/>
        <w:rPr>
          <w:lang w:val="ru-RU"/>
        </w:rPr>
      </w:pPr>
    </w:p>
    <w:p w14:paraId="22F8F1B2" w14:textId="77777777" w:rsidR="00B65002" w:rsidRDefault="00B65002" w:rsidP="001B585C">
      <w:pPr>
        <w:ind w:left="170" w:right="170"/>
        <w:rPr>
          <w:lang w:val="ru-RU"/>
        </w:rPr>
      </w:pPr>
    </w:p>
    <w:p w14:paraId="6091DDC6" w14:textId="77777777" w:rsidR="00B65002" w:rsidRDefault="00B65002" w:rsidP="001B585C">
      <w:pPr>
        <w:ind w:left="170" w:right="170"/>
        <w:rPr>
          <w:lang w:val="ru-RU"/>
        </w:rPr>
      </w:pPr>
    </w:p>
    <w:p w14:paraId="7D52BCDA" w14:textId="77777777" w:rsidR="00B65002" w:rsidRDefault="00B65002" w:rsidP="00DA3E99">
      <w:pPr>
        <w:ind w:right="170"/>
        <w:rPr>
          <w:lang w:val="ru-RU"/>
        </w:rPr>
      </w:pPr>
    </w:p>
    <w:p w14:paraId="3BAF0F78" w14:textId="1209F984" w:rsidR="007E17AA" w:rsidRDefault="00DA3E99" w:rsidP="00DA3E99">
      <w:pPr>
        <w:ind w:left="851" w:right="851"/>
        <w:rPr>
          <w:b/>
          <w:bCs/>
          <w:sz w:val="28"/>
          <w:szCs w:val="28"/>
          <w:lang w:val="ru-RU"/>
        </w:rPr>
      </w:pPr>
      <w:r w:rsidRPr="00DA3E99">
        <w:rPr>
          <w:b/>
          <w:bCs/>
          <w:sz w:val="28"/>
          <w:szCs w:val="28"/>
          <w:lang w:val="ru-RU"/>
        </w:rPr>
        <w:t>Основные особенности</w:t>
      </w:r>
      <w:r w:rsidR="00B96752" w:rsidRPr="00DA3E99">
        <w:rPr>
          <w:b/>
          <w:bCs/>
          <w:sz w:val="28"/>
          <w:szCs w:val="28"/>
          <w:lang w:val="ru-RU"/>
        </w:rPr>
        <w:t>:</w:t>
      </w:r>
    </w:p>
    <w:p w14:paraId="341168BE" w14:textId="77777777" w:rsidR="00DA3E99" w:rsidRPr="00DA3E99" w:rsidRDefault="00DA3E99" w:rsidP="00DA3E99">
      <w:pPr>
        <w:ind w:left="851" w:right="851"/>
        <w:rPr>
          <w:b/>
          <w:bCs/>
          <w:sz w:val="28"/>
          <w:szCs w:val="28"/>
          <w:lang w:val="ru-RU"/>
        </w:rPr>
      </w:pPr>
    </w:p>
    <w:p w14:paraId="5986EDAC" w14:textId="1C3FEFC7" w:rsidR="004E7583" w:rsidRDefault="00B32909" w:rsidP="00DA3E99">
      <w:pPr>
        <w:pStyle w:val="a8"/>
        <w:numPr>
          <w:ilvl w:val="0"/>
          <w:numId w:val="3"/>
        </w:numPr>
        <w:ind w:left="1208" w:right="851" w:hanging="357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>Режим "Картинка в картинке": сделайте снимок в качестве фона, а другие сигналы окна будут отображаться в виде плиточного окна. Масштабирование и смещение: Размер и положение окна можно регулировать произвольно.</w:t>
      </w:r>
    </w:p>
    <w:p w14:paraId="77C4CC13" w14:textId="77777777" w:rsidR="00DA3E99" w:rsidRPr="00DA3E99" w:rsidRDefault="00DA3E99" w:rsidP="00DA3E99">
      <w:pPr>
        <w:pStyle w:val="a8"/>
        <w:ind w:left="1208" w:right="851"/>
        <w:rPr>
          <w:sz w:val="28"/>
          <w:szCs w:val="28"/>
          <w:lang w:val="ru-RU"/>
        </w:rPr>
      </w:pPr>
    </w:p>
    <w:p w14:paraId="6B8807B8" w14:textId="77777777" w:rsidR="00DA3E99" w:rsidRPr="00B32909" w:rsidRDefault="00DA3E99" w:rsidP="00DA3E99">
      <w:pPr>
        <w:pStyle w:val="a8"/>
        <w:ind w:left="530" w:right="170"/>
        <w:rPr>
          <w:lang w:val="ru-RU"/>
        </w:rPr>
      </w:pPr>
    </w:p>
    <w:p w14:paraId="36D17F4C" w14:textId="5E656510" w:rsidR="00B32909" w:rsidRDefault="00B32909" w:rsidP="00DA3E99">
      <w:pPr>
        <w:ind w:left="851" w:right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29B7A1" wp14:editId="477676AD">
            <wp:extent cx="4953000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0C6C" w14:textId="77777777" w:rsidR="00DA3E99" w:rsidRDefault="00DA3E99" w:rsidP="00DA3E99">
      <w:pPr>
        <w:ind w:left="851" w:right="851"/>
        <w:jc w:val="center"/>
        <w:rPr>
          <w:lang w:val="ru-RU"/>
        </w:rPr>
      </w:pPr>
    </w:p>
    <w:p w14:paraId="58E1B6CA" w14:textId="77777777" w:rsidR="00DA3E99" w:rsidRDefault="00DA3E99" w:rsidP="00DA3E99">
      <w:pPr>
        <w:ind w:left="851" w:right="851"/>
        <w:jc w:val="center"/>
        <w:rPr>
          <w:lang w:val="ru-RU"/>
        </w:rPr>
      </w:pPr>
    </w:p>
    <w:p w14:paraId="72E2F465" w14:textId="46D9145F" w:rsidR="00B32909" w:rsidRPr="00DA3E99" w:rsidRDefault="00B32909" w:rsidP="00DA3E99">
      <w:pPr>
        <w:pStyle w:val="a8"/>
        <w:numPr>
          <w:ilvl w:val="0"/>
          <w:numId w:val="3"/>
        </w:numPr>
        <w:ind w:left="1208" w:right="851" w:hanging="357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 xml:space="preserve">Технология экранирования </w:t>
      </w:r>
      <w:r w:rsidR="00257F24" w:rsidRPr="00DA3E99">
        <w:rPr>
          <w:sz w:val="28"/>
          <w:szCs w:val="28"/>
          <w:lang w:val="ru-RU"/>
        </w:rPr>
        <w:t>краев: Наша</w:t>
      </w:r>
      <w:r w:rsidRPr="00DA3E99">
        <w:rPr>
          <w:sz w:val="28"/>
          <w:szCs w:val="28"/>
          <w:lang w:val="ru-RU"/>
        </w:rPr>
        <w:t xml:space="preserve"> оригинальная технология экранирования краев, благодаря точной настройке</w:t>
      </w:r>
      <w:r w:rsidR="00FE2F12" w:rsidRPr="00DA3E99">
        <w:rPr>
          <w:sz w:val="28"/>
          <w:szCs w:val="28"/>
          <w:lang w:val="ru-RU"/>
        </w:rPr>
        <w:t xml:space="preserve"> вплоть до 1</w:t>
      </w:r>
      <w:r w:rsidRPr="00DA3E99">
        <w:rPr>
          <w:sz w:val="28"/>
          <w:szCs w:val="28"/>
          <w:lang w:val="ru-RU"/>
        </w:rPr>
        <w:t xml:space="preserve"> пиксел</w:t>
      </w:r>
      <w:r w:rsidR="00FE2F12" w:rsidRPr="00DA3E99">
        <w:rPr>
          <w:sz w:val="28"/>
          <w:szCs w:val="28"/>
          <w:lang w:val="ru-RU"/>
        </w:rPr>
        <w:t>я</w:t>
      </w:r>
      <w:r w:rsidRPr="00DA3E99">
        <w:rPr>
          <w:sz w:val="28"/>
          <w:szCs w:val="28"/>
          <w:lang w:val="ru-RU"/>
        </w:rPr>
        <w:t>, автоматически расширяет пограничный сигнал, экранирует часть содержимого, скрытого краем устройства отображения, и обеспечивает естественный и интуитивно понятный эффект отображения. При отладке пользователям нужно только управлять программным обеспечением. Введите размер дисплейного блока и приблизительную ширину черной границы края, и технология автоматически рассчитает необходимый диапазон экрана для покрытия.</w:t>
      </w:r>
    </w:p>
    <w:p w14:paraId="33336308" w14:textId="7E635476" w:rsidR="00FE2F12" w:rsidRDefault="00FE2F12" w:rsidP="00FE2F12">
      <w:pPr>
        <w:pStyle w:val="a8"/>
        <w:ind w:left="530" w:right="17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B6A183A" wp14:editId="30307004">
            <wp:extent cx="665797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7983" w14:textId="77777777" w:rsidR="00DA3E99" w:rsidRDefault="00DA3E99" w:rsidP="00FE2F12">
      <w:pPr>
        <w:pStyle w:val="a8"/>
        <w:ind w:left="530" w:right="170"/>
        <w:rPr>
          <w:lang w:val="ru-RU"/>
        </w:rPr>
      </w:pPr>
    </w:p>
    <w:p w14:paraId="43AC2F19" w14:textId="56287E6A" w:rsidR="00B04B9C" w:rsidRPr="00DA3E99" w:rsidRDefault="00B04B9C" w:rsidP="00DA3E99">
      <w:pPr>
        <w:pStyle w:val="a8"/>
        <w:numPr>
          <w:ilvl w:val="0"/>
          <w:numId w:val="3"/>
        </w:numPr>
        <w:ind w:left="1208" w:right="851" w:hanging="357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>Задняя часть процессора:</w:t>
      </w:r>
    </w:p>
    <w:p w14:paraId="07CAB606" w14:textId="77777777" w:rsidR="00DA3E99" w:rsidRDefault="00DA3E99" w:rsidP="00DA3E99">
      <w:pPr>
        <w:ind w:right="170"/>
        <w:rPr>
          <w:lang w:val="ru-RU"/>
        </w:rPr>
      </w:pPr>
    </w:p>
    <w:p w14:paraId="20C9B2AF" w14:textId="77777777" w:rsidR="00DA3E99" w:rsidRPr="00DA3E99" w:rsidRDefault="00DA3E99" w:rsidP="00DA3E99">
      <w:pPr>
        <w:ind w:right="170"/>
        <w:rPr>
          <w:lang w:val="ru-RU"/>
        </w:rPr>
      </w:pPr>
    </w:p>
    <w:p w14:paraId="7DD2CB38" w14:textId="6A8686B1" w:rsidR="00FE2F12" w:rsidRDefault="00B04B9C" w:rsidP="00B04B9C">
      <w:pPr>
        <w:pStyle w:val="a8"/>
        <w:ind w:left="530" w:right="170"/>
        <w:rPr>
          <w:lang w:val="ru-RU"/>
        </w:rPr>
      </w:pPr>
      <w:r>
        <w:rPr>
          <w:noProof/>
        </w:rPr>
        <w:drawing>
          <wp:inline distT="0" distB="0" distL="0" distR="0" wp14:anchorId="4F719E3C" wp14:editId="73855DE5">
            <wp:extent cx="7336023" cy="288795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6855" cy="29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D03E" w14:textId="7FD00202" w:rsidR="00710E37" w:rsidRPr="00DA3E99" w:rsidRDefault="00710E37" w:rsidP="00DA3E99">
      <w:pPr>
        <w:pStyle w:val="a8"/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>1) Источник питания и кнопка включения: Источник питания подключен к сети переменного тока 220 В 50 Гц.</w:t>
      </w:r>
    </w:p>
    <w:p w14:paraId="0BF7C810" w14:textId="4EA067C2" w:rsidR="00710E37" w:rsidRPr="00DA3E99" w:rsidRDefault="00710E37" w:rsidP="00DA3E99">
      <w:pPr>
        <w:pStyle w:val="a8"/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>Некоторые модели имеют два резервных источника питания.</w:t>
      </w:r>
    </w:p>
    <w:p w14:paraId="3BC2CD34" w14:textId="67A1F20E" w:rsidR="00710E37" w:rsidRPr="00DA3E99" w:rsidRDefault="00710E37" w:rsidP="00DA3E99">
      <w:pPr>
        <w:pStyle w:val="a8"/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>2) Вентилятор: после включения кнопки питания начинает работать вентилятор;</w:t>
      </w:r>
    </w:p>
    <w:p w14:paraId="2CBFB04A" w14:textId="77777777" w:rsidR="00710E37" w:rsidRPr="00DA3E99" w:rsidRDefault="00710E37" w:rsidP="00DA3E99">
      <w:pPr>
        <w:pStyle w:val="a8"/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>3) Пылезащитная сетка: Предотвращайте попадание пыли в машину, защищайте плату и регулярно очищайте</w:t>
      </w:r>
    </w:p>
    <w:p w14:paraId="7C60A248" w14:textId="786E1EA3" w:rsidR="00710E37" w:rsidRPr="00DA3E99" w:rsidRDefault="00710E37" w:rsidP="00DA3E99">
      <w:pPr>
        <w:pStyle w:val="a8"/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>от пыли;</w:t>
      </w:r>
    </w:p>
    <w:p w14:paraId="53FA6ED4" w14:textId="77777777" w:rsidR="00710E37" w:rsidRPr="00DA3E99" w:rsidRDefault="00710E37" w:rsidP="00DA3E99">
      <w:pPr>
        <w:pStyle w:val="a8"/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>4) Плата ввода: интерфейс входного сигнала, который может быть напрямую подключен к внешнему</w:t>
      </w:r>
    </w:p>
    <w:p w14:paraId="586ACCC9" w14:textId="62B6719B" w:rsidR="00710E37" w:rsidRPr="00DA3E99" w:rsidRDefault="00710E37" w:rsidP="00DA3E99">
      <w:pPr>
        <w:pStyle w:val="a8"/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>источнику сигнала;</w:t>
      </w:r>
    </w:p>
    <w:p w14:paraId="44019C1E" w14:textId="77777777" w:rsidR="00B96752" w:rsidRPr="00DA3E99" w:rsidRDefault="00710E37" w:rsidP="00DA3E99">
      <w:pPr>
        <w:pStyle w:val="a8"/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 xml:space="preserve">5) </w:t>
      </w:r>
      <w:r w:rsidR="00B96752" w:rsidRPr="00DA3E99">
        <w:rPr>
          <w:sz w:val="28"/>
          <w:szCs w:val="28"/>
          <w:lang w:val="ru-RU"/>
        </w:rPr>
        <w:t>Выходная плата: вывод сигнала на экран видеостены;</w:t>
      </w:r>
    </w:p>
    <w:p w14:paraId="45EA1A81" w14:textId="3BB2BB5C" w:rsidR="00B04B9C" w:rsidRPr="00DA3E99" w:rsidRDefault="00B04B9C" w:rsidP="00DA3E99">
      <w:pPr>
        <w:ind w:left="851" w:right="851"/>
        <w:rPr>
          <w:sz w:val="28"/>
          <w:szCs w:val="28"/>
          <w:lang w:val="ru-RU"/>
        </w:rPr>
      </w:pPr>
    </w:p>
    <w:p w14:paraId="52CA8812" w14:textId="5F5BB2CD" w:rsidR="0008199E" w:rsidRPr="00DA3E99" w:rsidRDefault="0008199E" w:rsidP="00DA3E99">
      <w:pPr>
        <w:ind w:left="851" w:right="851"/>
        <w:rPr>
          <w:sz w:val="28"/>
          <w:szCs w:val="28"/>
          <w:lang w:val="ru-RU"/>
        </w:rPr>
      </w:pPr>
      <w:r>
        <w:rPr>
          <w:lang w:val="ru-RU"/>
        </w:rPr>
        <w:t xml:space="preserve">     </w:t>
      </w:r>
      <w:r w:rsidRPr="00DA3E99">
        <w:rPr>
          <w:sz w:val="28"/>
          <w:szCs w:val="28"/>
          <w:lang w:val="ru-RU"/>
        </w:rPr>
        <w:t>Настройка видеостены:</w:t>
      </w:r>
    </w:p>
    <w:p w14:paraId="0E8AFDA5" w14:textId="77777777" w:rsidR="0008199E" w:rsidRPr="00DA3E99" w:rsidRDefault="0008199E" w:rsidP="00DA3E99">
      <w:pPr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>Что касается настройки видеостены, то пользователи должны соответствующим образом настроить видеостену.</w:t>
      </w:r>
    </w:p>
    <w:p w14:paraId="50CD188B" w14:textId="5F150620" w:rsidR="0008199E" w:rsidRPr="00DA3E99" w:rsidRDefault="0008199E" w:rsidP="00DA3E99">
      <w:pPr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>Шаг 1</w:t>
      </w:r>
      <w:r w:rsidR="00257F24" w:rsidRPr="00DA3E99">
        <w:rPr>
          <w:sz w:val="28"/>
          <w:szCs w:val="28"/>
          <w:lang w:val="ru-RU"/>
        </w:rPr>
        <w:t>: выбрать</w:t>
      </w:r>
      <w:r w:rsidRPr="00DA3E99">
        <w:rPr>
          <w:sz w:val="28"/>
          <w:szCs w:val="28"/>
          <w:lang w:val="ru-RU"/>
        </w:rPr>
        <w:t xml:space="preserve"> сво</w:t>
      </w:r>
      <w:r w:rsidR="00257F24" w:rsidRPr="00DA3E99">
        <w:rPr>
          <w:sz w:val="28"/>
          <w:szCs w:val="28"/>
          <w:lang w:val="ru-RU"/>
        </w:rPr>
        <w:t>ю</w:t>
      </w:r>
      <w:r w:rsidRPr="00DA3E99">
        <w:rPr>
          <w:sz w:val="28"/>
          <w:szCs w:val="28"/>
          <w:lang w:val="ru-RU"/>
        </w:rPr>
        <w:t xml:space="preserve"> </w:t>
      </w:r>
      <w:r w:rsidR="00257F24" w:rsidRPr="00DA3E99">
        <w:rPr>
          <w:sz w:val="28"/>
          <w:szCs w:val="28"/>
          <w:lang w:val="ru-RU"/>
        </w:rPr>
        <w:t>модель</w:t>
      </w:r>
      <w:r w:rsidRPr="00DA3E99">
        <w:rPr>
          <w:sz w:val="28"/>
          <w:szCs w:val="28"/>
          <w:lang w:val="ru-RU"/>
        </w:rPr>
        <w:t xml:space="preserve"> процессора в программе в соответствии с размером и </w:t>
      </w:r>
      <w:r w:rsidRPr="00DA3E99">
        <w:rPr>
          <w:sz w:val="28"/>
          <w:szCs w:val="28"/>
          <w:lang w:val="ru-RU"/>
        </w:rPr>
        <w:lastRenderedPageBreak/>
        <w:t>функцией контроллера</w:t>
      </w:r>
      <w:r w:rsidR="00257F24" w:rsidRPr="00DA3E99">
        <w:rPr>
          <w:sz w:val="28"/>
          <w:szCs w:val="28"/>
          <w:lang w:val="ru-RU"/>
        </w:rPr>
        <w:t>.</w:t>
      </w:r>
    </w:p>
    <w:p w14:paraId="673365E2" w14:textId="366568DC" w:rsidR="0008199E" w:rsidRPr="00DA3E99" w:rsidRDefault="0008199E" w:rsidP="00DA3E99">
      <w:pPr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 xml:space="preserve">Шаг 2: Выберите группу </w:t>
      </w:r>
      <w:r w:rsidR="00257F24" w:rsidRPr="00DA3E99">
        <w:rPr>
          <w:sz w:val="28"/>
          <w:szCs w:val="28"/>
          <w:lang w:val="ru-RU"/>
        </w:rPr>
        <w:t>видеостен,</w:t>
      </w:r>
    </w:p>
    <w:p w14:paraId="4240E90E" w14:textId="1F6F4DBA" w:rsidR="0008199E" w:rsidRPr="00DA3E99" w:rsidRDefault="0008199E" w:rsidP="00DA3E99">
      <w:pPr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>Шаг 3: Выберите разрешение для видеостены, обычно рекомендуется 1920x1080 P при 60 Гц.</w:t>
      </w:r>
    </w:p>
    <w:p w14:paraId="6D7268B1" w14:textId="139C2F79" w:rsidR="0008199E" w:rsidRPr="00DA3E99" w:rsidRDefault="0008199E" w:rsidP="00DA3E99">
      <w:pPr>
        <w:ind w:left="851" w:right="851"/>
        <w:rPr>
          <w:sz w:val="28"/>
          <w:szCs w:val="28"/>
          <w:lang w:val="ru-RU"/>
        </w:rPr>
      </w:pPr>
      <w:r w:rsidRPr="00DA3E99">
        <w:rPr>
          <w:sz w:val="28"/>
          <w:szCs w:val="28"/>
          <w:lang w:val="ru-RU"/>
        </w:rPr>
        <w:t xml:space="preserve">Шаг 4: Настройте размер </w:t>
      </w:r>
      <w:r w:rsidR="00257F24" w:rsidRPr="00DA3E99">
        <w:rPr>
          <w:sz w:val="28"/>
          <w:szCs w:val="28"/>
          <w:lang w:val="ru-RU"/>
        </w:rPr>
        <w:t>видеостены, к</w:t>
      </w:r>
      <w:r w:rsidRPr="00DA3E99">
        <w:rPr>
          <w:sz w:val="28"/>
          <w:szCs w:val="28"/>
          <w:lang w:val="ru-RU"/>
        </w:rPr>
        <w:t xml:space="preserve"> пример</w:t>
      </w:r>
      <w:r w:rsidR="00257F24" w:rsidRPr="00DA3E99">
        <w:rPr>
          <w:sz w:val="28"/>
          <w:szCs w:val="28"/>
          <w:lang w:val="ru-RU"/>
        </w:rPr>
        <w:t>у</w:t>
      </w:r>
      <w:r w:rsidRPr="00DA3E99">
        <w:rPr>
          <w:sz w:val="28"/>
          <w:szCs w:val="28"/>
          <w:lang w:val="ru-RU"/>
        </w:rPr>
        <w:t xml:space="preserve"> видеостен</w:t>
      </w:r>
      <w:r w:rsidR="00257F24" w:rsidRPr="00DA3E99">
        <w:rPr>
          <w:sz w:val="28"/>
          <w:szCs w:val="28"/>
          <w:lang w:val="ru-RU"/>
        </w:rPr>
        <w:t>а</w:t>
      </w:r>
      <w:r w:rsidRPr="00DA3E99">
        <w:rPr>
          <w:sz w:val="28"/>
          <w:szCs w:val="28"/>
          <w:lang w:val="ru-RU"/>
        </w:rPr>
        <w:t xml:space="preserve"> 3x3, так что строка равна </w:t>
      </w:r>
      <w:r w:rsidR="00257F24" w:rsidRPr="00DA3E99">
        <w:rPr>
          <w:sz w:val="28"/>
          <w:szCs w:val="28"/>
          <w:lang w:val="ru-RU"/>
        </w:rPr>
        <w:t>3, столбец</w:t>
      </w:r>
      <w:r w:rsidRPr="00DA3E99">
        <w:rPr>
          <w:sz w:val="28"/>
          <w:szCs w:val="28"/>
          <w:lang w:val="ru-RU"/>
        </w:rPr>
        <w:t xml:space="preserve"> равен 3, и нажмите кнопку "Создать".</w:t>
      </w:r>
    </w:p>
    <w:p w14:paraId="4111F28C" w14:textId="77777777" w:rsidR="00DA3E99" w:rsidRDefault="0008199E" w:rsidP="00DA3E99">
      <w:pPr>
        <w:ind w:left="851" w:right="851"/>
        <w:rPr>
          <w:noProof/>
          <w:lang w:val="ru-RU"/>
        </w:rPr>
      </w:pPr>
      <w:r w:rsidRPr="00DA3E99">
        <w:rPr>
          <w:sz w:val="28"/>
          <w:szCs w:val="28"/>
          <w:lang w:val="ru-RU"/>
        </w:rPr>
        <w:t>Шаг 5: после всех вышеуказанных 4 шагов все равно нужно нажать кнопку "изменить MCU", чтобы завершить настройки.</w:t>
      </w:r>
      <w:r w:rsidRPr="0008199E">
        <w:rPr>
          <w:noProof/>
          <w:lang w:val="ru-RU"/>
        </w:rPr>
        <w:t xml:space="preserve"> </w:t>
      </w:r>
    </w:p>
    <w:p w14:paraId="5FB93590" w14:textId="77777777" w:rsidR="00DA3E99" w:rsidRDefault="00DA3E99" w:rsidP="00DA3E99">
      <w:pPr>
        <w:ind w:left="851" w:right="851"/>
        <w:rPr>
          <w:noProof/>
          <w:lang w:val="ru-RU"/>
        </w:rPr>
      </w:pPr>
    </w:p>
    <w:p w14:paraId="5BE73DCF" w14:textId="6892B867" w:rsidR="0008199E" w:rsidRPr="00B96752" w:rsidRDefault="0008199E" w:rsidP="00DA3E99">
      <w:pPr>
        <w:ind w:left="851" w:right="851"/>
        <w:rPr>
          <w:lang w:val="ru-RU"/>
        </w:rPr>
      </w:pPr>
      <w:r>
        <w:rPr>
          <w:noProof/>
        </w:rPr>
        <w:drawing>
          <wp:inline distT="0" distB="0" distL="0" distR="0" wp14:anchorId="2DB18343" wp14:editId="26B7C6AB">
            <wp:extent cx="6469325" cy="4183380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4139" cy="41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99E" w:rsidRPr="00B96752" w:rsidSect="00E41C9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92FE7" w14:textId="77777777" w:rsidR="002921B2" w:rsidRDefault="002921B2" w:rsidP="00CA33DA">
      <w:r>
        <w:separator/>
      </w:r>
    </w:p>
  </w:endnote>
  <w:endnote w:type="continuationSeparator" w:id="0">
    <w:p w14:paraId="3AED9527" w14:textId="77777777" w:rsidR="002921B2" w:rsidRDefault="002921B2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EFFBC" w14:textId="77777777" w:rsidR="002921B2" w:rsidRDefault="002921B2" w:rsidP="00CA33DA">
      <w:r>
        <w:separator/>
      </w:r>
    </w:p>
  </w:footnote>
  <w:footnote w:type="continuationSeparator" w:id="0">
    <w:p w14:paraId="28E881DC" w14:textId="77777777" w:rsidR="002921B2" w:rsidRDefault="002921B2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0B86952" w:rsidR="00996B01" w:rsidRPr="00062267" w:rsidRDefault="00723655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</w:t>
    </w:r>
    <w:r w:rsidR="00062267" w:rsidRPr="00B65002">
      <w:rPr>
        <w:b/>
        <w:bCs/>
        <w:noProof/>
        <w:sz w:val="28"/>
        <w:szCs w:val="28"/>
        <w:lang w:val="kk-KZ"/>
      </w:rPr>
      <w:t>Процессор для видеостены</w:t>
    </w:r>
    <w:r w:rsidR="00533D71" w:rsidRPr="00B65002">
      <w:rPr>
        <w:b/>
        <w:bCs/>
        <w:noProof/>
        <w:sz w:val="28"/>
        <w:szCs w:val="28"/>
        <w:lang w:val="kk-KZ"/>
      </w:rPr>
      <w:t xml:space="preserve"> </w:t>
    </w:r>
    <w:r w:rsidR="00062267" w:rsidRPr="00B65002">
      <w:rPr>
        <w:b/>
        <w:bCs/>
        <w:noProof/>
        <w:sz w:val="28"/>
        <w:szCs w:val="28"/>
        <w:lang w:val="kk-KZ"/>
      </w:rPr>
      <w:t>MAXON DM-8800-</w:t>
    </w:r>
    <w:r w:rsidR="001E6FA2" w:rsidRPr="00B65002">
      <w:rPr>
        <w:b/>
        <w:bCs/>
        <w:noProof/>
        <w:sz w:val="28"/>
        <w:szCs w:val="28"/>
        <w:lang w:val="ru-RU"/>
      </w:rPr>
      <w:t xml:space="preserve"> 6</w:t>
    </w:r>
    <w:r w:rsidR="00B65002" w:rsidRPr="00B65002">
      <w:rPr>
        <w:b/>
        <w:bCs/>
        <w:noProof/>
        <w:sz w:val="28"/>
        <w:szCs w:val="28"/>
        <w:lang w:val="ru-RU"/>
      </w:rPr>
      <w:t>.</w:t>
    </w:r>
    <w:r w:rsidR="001E6FA2" w:rsidRPr="00B65002">
      <w:rPr>
        <w:b/>
        <w:bCs/>
        <w:noProof/>
        <w:sz w:val="28"/>
        <w:szCs w:val="28"/>
        <w:lang w:val="ru-RU"/>
      </w:rPr>
      <w:t>5</w:t>
    </w:r>
    <w:r w:rsidR="00062267" w:rsidRPr="00B65002">
      <w:rPr>
        <w:b/>
        <w:bCs/>
        <w:noProof/>
        <w:sz w:val="28"/>
        <w:szCs w:val="28"/>
        <w:lang w:val="kk-KZ"/>
      </w:rPr>
      <w:t>U</w:t>
    </w:r>
    <w:r w:rsidR="00533D71">
      <w:rPr>
        <w:noProof/>
        <w:lang w:val="kk-KZ"/>
      </w:rPr>
      <w:t xml:space="preserve">      </w:t>
    </w:r>
    <w:r w:rsidR="00B65002">
      <w:rPr>
        <w:noProof/>
        <w:lang w:val="kk-KZ"/>
      </w:rPr>
      <w:drawing>
        <wp:inline distT="0" distB="0" distL="0" distR="0" wp14:anchorId="063FE5BD" wp14:editId="5C5D2B4C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A5206"/>
    <w:multiLevelType w:val="hybridMultilevel"/>
    <w:tmpl w:val="52945802"/>
    <w:lvl w:ilvl="0" w:tplc="87EE2B7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8473474">
    <w:abstractNumId w:val="2"/>
    <w:lvlOverride w:ilvl="0">
      <w:startOverride w:val="1"/>
    </w:lvlOverride>
  </w:num>
  <w:num w:numId="2" w16cid:durableId="143010129">
    <w:abstractNumId w:val="1"/>
  </w:num>
  <w:num w:numId="3" w16cid:durableId="97768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2A76"/>
    <w:rsid w:val="00032DCC"/>
    <w:rsid w:val="00062267"/>
    <w:rsid w:val="0008199E"/>
    <w:rsid w:val="001B3EE7"/>
    <w:rsid w:val="001B585C"/>
    <w:rsid w:val="001E6FA2"/>
    <w:rsid w:val="00201397"/>
    <w:rsid w:val="00257F24"/>
    <w:rsid w:val="002921B2"/>
    <w:rsid w:val="0036503C"/>
    <w:rsid w:val="00416498"/>
    <w:rsid w:val="004C33AD"/>
    <w:rsid w:val="004E7583"/>
    <w:rsid w:val="00533D71"/>
    <w:rsid w:val="00710E37"/>
    <w:rsid w:val="00723655"/>
    <w:rsid w:val="007A1CCF"/>
    <w:rsid w:val="007E17AA"/>
    <w:rsid w:val="008132CC"/>
    <w:rsid w:val="0082787A"/>
    <w:rsid w:val="00996B01"/>
    <w:rsid w:val="00A67EE1"/>
    <w:rsid w:val="00AA37F5"/>
    <w:rsid w:val="00B04B9C"/>
    <w:rsid w:val="00B32909"/>
    <w:rsid w:val="00B65002"/>
    <w:rsid w:val="00B96752"/>
    <w:rsid w:val="00C42A4A"/>
    <w:rsid w:val="00C52A46"/>
    <w:rsid w:val="00CA33DA"/>
    <w:rsid w:val="00D5298C"/>
    <w:rsid w:val="00D64031"/>
    <w:rsid w:val="00DA3E99"/>
    <w:rsid w:val="00DC4288"/>
    <w:rsid w:val="00DD379B"/>
    <w:rsid w:val="00E41C94"/>
    <w:rsid w:val="00E70845"/>
    <w:rsid w:val="00EC18A7"/>
    <w:rsid w:val="00F37E6D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table" w:styleId="a7">
    <w:name w:val="Table Grid"/>
    <w:basedOn w:val="a1"/>
    <w:uiPriority w:val="39"/>
    <w:rsid w:val="00C5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8</cp:revision>
  <dcterms:created xsi:type="dcterms:W3CDTF">2022-10-18T04:17:00Z</dcterms:created>
  <dcterms:modified xsi:type="dcterms:W3CDTF">2025-04-10T09:42:00Z</dcterms:modified>
</cp:coreProperties>
</file>